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"/>
        <w:gridCol w:w="266"/>
        <w:gridCol w:w="266"/>
        <w:gridCol w:w="266"/>
        <w:gridCol w:w="264"/>
        <w:gridCol w:w="265"/>
        <w:gridCol w:w="265"/>
        <w:gridCol w:w="241"/>
        <w:gridCol w:w="241"/>
        <w:gridCol w:w="241"/>
        <w:gridCol w:w="241"/>
        <w:gridCol w:w="221"/>
        <w:gridCol w:w="267"/>
        <w:gridCol w:w="267"/>
        <w:gridCol w:w="267"/>
        <w:gridCol w:w="264"/>
        <w:gridCol w:w="264"/>
        <w:gridCol w:w="263"/>
        <w:gridCol w:w="240"/>
        <w:gridCol w:w="240"/>
        <w:gridCol w:w="240"/>
        <w:gridCol w:w="240"/>
        <w:gridCol w:w="214"/>
        <w:gridCol w:w="6"/>
        <w:gridCol w:w="275"/>
        <w:gridCol w:w="275"/>
        <w:gridCol w:w="275"/>
        <w:gridCol w:w="272"/>
        <w:gridCol w:w="272"/>
        <w:gridCol w:w="272"/>
        <w:gridCol w:w="248"/>
        <w:gridCol w:w="248"/>
        <w:gridCol w:w="248"/>
        <w:gridCol w:w="248"/>
        <w:gridCol w:w="220"/>
        <w:gridCol w:w="275"/>
        <w:gridCol w:w="266"/>
        <w:gridCol w:w="266"/>
        <w:gridCol w:w="263"/>
        <w:gridCol w:w="263"/>
        <w:gridCol w:w="254"/>
        <w:gridCol w:w="9"/>
        <w:gridCol w:w="240"/>
        <w:gridCol w:w="247"/>
        <w:gridCol w:w="247"/>
        <w:gridCol w:w="247"/>
        <w:gridCol w:w="220"/>
        <w:gridCol w:w="266"/>
        <w:gridCol w:w="266"/>
        <w:gridCol w:w="266"/>
        <w:gridCol w:w="263"/>
        <w:gridCol w:w="263"/>
        <w:gridCol w:w="263"/>
        <w:gridCol w:w="240"/>
        <w:gridCol w:w="240"/>
        <w:gridCol w:w="240"/>
        <w:gridCol w:w="240"/>
      </w:tblGrid>
      <w:tr w:rsidR="000E70D1" w:rsidRPr="009077BD" w14:paraId="5EEAFB26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14:paraId="3789560F" w14:textId="77777777" w:rsidR="000E70D1" w:rsidRPr="009077BD" w:rsidRDefault="000E70D1" w:rsidP="003009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3D8" w14:textId="77777777" w:rsidR="000E70D1" w:rsidRPr="009077BD" w:rsidRDefault="000E70D1" w:rsidP="003009CC">
            <w:pPr>
              <w:rPr>
                <w:rFonts w:ascii="Arial" w:hAnsi="Arial" w:cs="Arial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Gemeinde</w:t>
            </w:r>
            <w:r w:rsidRPr="008B7E4A">
              <w:rPr>
                <w:rFonts w:ascii="Arial" w:hAnsi="Arial" w:cs="Arial"/>
                <w:sz w:val="16"/>
                <w:szCs w:val="16"/>
              </w:rPr>
              <w:t>*</w:t>
            </w:r>
            <w:r w:rsidRPr="009077BD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981" w14:textId="5B94ED4D" w:rsidR="000E70D1" w:rsidRPr="009077BD" w:rsidRDefault="000E70D1" w:rsidP="003009CC">
            <w:pPr>
              <w:rPr>
                <w:rFonts w:ascii="Arial" w:hAnsi="Arial" w:cs="Arial"/>
              </w:rPr>
            </w:pPr>
          </w:p>
        </w:tc>
        <w:tc>
          <w:tcPr>
            <w:tcW w:w="6147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B100" w14:textId="77777777" w:rsidR="000E70D1" w:rsidRPr="009077BD" w:rsidRDefault="000E70D1" w:rsidP="003009CC">
            <w:pPr>
              <w:rPr>
                <w:rFonts w:ascii="Arial" w:hAnsi="Arial" w:cs="Arial"/>
              </w:rPr>
            </w:pPr>
            <w:r w:rsidRPr="009077BD">
              <w:rPr>
                <w:rFonts w:ascii="Arial" w:hAnsi="Arial" w:cs="Arial"/>
                <w:b/>
                <w:bCs/>
              </w:rPr>
              <w:t>Zählliste</w:t>
            </w:r>
            <w:r w:rsidRPr="00E246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37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56B8" w14:textId="77777777" w:rsidR="000E70D1" w:rsidRPr="009077BD" w:rsidRDefault="000E70D1" w:rsidP="00E246A9">
            <w:pPr>
              <w:rPr>
                <w:rFonts w:ascii="Arial" w:hAnsi="Arial" w:cs="Arial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Wahlvorschlag Nr.</w:t>
            </w:r>
            <w:r w:rsidRPr="009077BD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0E70D1" w:rsidRPr="000E70D1" w14:paraId="503C3977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BA6A" w14:textId="77777777" w:rsidR="000E70D1" w:rsidRPr="000E70D1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E00" w14:textId="77777777" w:rsidR="000E70D1" w:rsidRPr="000E70D1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0E70D1">
              <w:rPr>
                <w:rFonts w:ascii="Arial" w:hAnsi="Arial" w:cs="Arial"/>
                <w:sz w:val="16"/>
                <w:szCs w:val="16"/>
              </w:rPr>
              <w:t>Stimmbezirk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ABD4" w14:textId="3370B875" w:rsidR="000E70D1" w:rsidRPr="000E70D1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82A" w14:textId="77777777" w:rsidR="000E70D1" w:rsidRPr="000E70D1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0E70D1">
              <w:rPr>
                <w:rFonts w:ascii="Arial" w:hAnsi="Arial" w:cs="Arial"/>
                <w:sz w:val="16"/>
                <w:szCs w:val="16"/>
              </w:rPr>
              <w:t>für die Gemeinderatswahl am _____________________________</w:t>
            </w:r>
          </w:p>
        </w:tc>
        <w:tc>
          <w:tcPr>
            <w:tcW w:w="37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D60F" w14:textId="77777777" w:rsidR="000E70D1" w:rsidRPr="000E70D1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0E70D1">
              <w:rPr>
                <w:rFonts w:ascii="Arial" w:hAnsi="Arial" w:cs="Arial"/>
                <w:sz w:val="16"/>
                <w:szCs w:val="16"/>
              </w:rPr>
              <w:t>Kennwort</w:t>
            </w:r>
          </w:p>
        </w:tc>
      </w:tr>
      <w:tr w:rsidR="000E70D1" w:rsidRPr="009077BD" w14:paraId="1AAA515A" w14:textId="77777777" w:rsidTr="00385575">
        <w:trPr>
          <w:trHeight w:hRule="exact" w:val="57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7B73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AFDE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76E5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FF37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D187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D4C7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AA0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DF23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B06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203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9F5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B46D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96D0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B8A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9CE4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5EA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98D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565A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9F05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8B55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3A49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C67B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CDC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509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E3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9210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357F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202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6768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D52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2C8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AC7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000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0CCB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86D6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9756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7EAE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BB25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3D6E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6747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8C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932A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7DEF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253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D43F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29B6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0721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58EC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5112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26B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329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FE4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90F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7603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875" w14:textId="77777777" w:rsidR="000E70D1" w:rsidRPr="009077BD" w:rsidRDefault="000E70D1" w:rsidP="003009C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E70D1" w:rsidRPr="009077BD" w14:paraId="4C65F16C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AB8F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59D3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Nr. und Name der sich bewerbenden Perso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DB6D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D476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Nr. und Name der sich bewerbenden Person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BA56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5EAA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Nr. und Name der sich bewerbenden Pers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8F67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2E9F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Nr. und Name der sich bewerbenden Pers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5930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4E99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Nr. und Name der sich bewerbenden Person</w:t>
            </w:r>
          </w:p>
        </w:tc>
      </w:tr>
      <w:tr w:rsidR="000E70D1" w:rsidRPr="009077BD" w14:paraId="74DA0CAE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A52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EE94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F8CE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DA9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FC44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B0F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D68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8626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45BE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1C6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9A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A25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ADDA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988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325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FFC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518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98F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AE4F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DC7A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0D38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3B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144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ED71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76C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9FF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8664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B79C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A94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C92E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CBC2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FC8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0C4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362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48F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D47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4925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63B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ADC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BE25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71A2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BE8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2182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C7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4D1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68B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E38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DB4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625C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8F5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E7B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8ED6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9DA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10F5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A7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70D1" w:rsidRPr="009077BD" w14:paraId="341E8828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6D50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3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8ADF" w14:textId="77777777" w:rsidR="000E70D1" w:rsidRPr="009077BD" w:rsidRDefault="000E70D1" w:rsidP="003009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sz w:val="16"/>
                <w:szCs w:val="16"/>
              </w:rPr>
              <w:t>Stimmen aus unverändert gekennzeichnetem Wahlvorschlag (nur Listenkreuz)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941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CD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F5D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 xml:space="preserve"> Diese Stimmen </w:t>
            </w: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nicht abstreichen</w:t>
            </w:r>
            <w:r w:rsidRPr="009077BD"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23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6FC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F7B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D3B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10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3E6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1F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9E5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C3B2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8092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331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A8D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DFE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94E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90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0D1" w:rsidRPr="009077BD" w14:paraId="039A3CC9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30DD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1148F5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Stimmzettel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89B19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Nennungen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D2DB7D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 xml:space="preserve">Stimmen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AEFE0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3751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84218C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Stimmzettel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07F344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Nennungen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0C57C3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 xml:space="preserve">Stimmen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FA86F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86F1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6E6C25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Stimmzettel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37A1CD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Nennungen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4737EC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 xml:space="preserve">Stimmen 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93BB7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B34B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4F3FF3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Stimmzettel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554948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Nennunge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E940AD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 xml:space="preserve">Stimmen 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2E771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B58B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2240A8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Stimmzettel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17387C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Anzahl der Nennungen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DEC383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 xml:space="preserve">Stimmen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F69F6" w14:textId="77777777" w:rsidR="000E70D1" w:rsidRPr="009077BD" w:rsidRDefault="000E70D1" w:rsidP="003009CC">
            <w:pPr>
              <w:rPr>
                <w:rFonts w:ascii="Arial" w:hAnsi="Arial" w:cs="Arial"/>
                <w:sz w:val="12"/>
                <w:szCs w:val="12"/>
              </w:rPr>
            </w:pPr>
            <w:r w:rsidRPr="009077B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0E70D1" w:rsidRPr="009077BD" w14:paraId="7D28B1A1" w14:textId="77777777" w:rsidTr="00385575">
        <w:trPr>
          <w:trHeight w:val="17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914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6D9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111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83A4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0F8F4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B8254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3BA9C" w14:textId="77777777" w:rsidR="000E70D1" w:rsidRPr="009077BD" w:rsidRDefault="000E70D1" w:rsidP="00300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AFAAA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3FA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834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F91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5E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427C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7B37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E8A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1103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639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2D7AB" w14:textId="77777777" w:rsidR="000E70D1" w:rsidRPr="009077BD" w:rsidRDefault="000E70D1" w:rsidP="00300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BB52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730E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C7E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61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F2A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2C3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60642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E85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488B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8FA0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BB56F" w14:textId="77777777" w:rsidR="000E70D1" w:rsidRPr="009077BD" w:rsidRDefault="000E70D1" w:rsidP="00300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1838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25A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A8D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95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CCF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FB3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664D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8641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50FEB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4F0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3F91D" w14:textId="77777777" w:rsidR="000E70D1" w:rsidRPr="009077BD" w:rsidRDefault="000E70D1" w:rsidP="00300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8AE7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590B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CA8C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36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3D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186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C25E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D98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ECA0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589F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AD2C0" w14:textId="77777777" w:rsidR="000E70D1" w:rsidRPr="009077BD" w:rsidRDefault="000E70D1" w:rsidP="00300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D9B4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3B2F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BE9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89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70D1" w:rsidRPr="009077BD" w14:paraId="00514435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740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C2B" w14:textId="77777777" w:rsidR="000E70D1" w:rsidRPr="009077BD" w:rsidRDefault="000E70D1" w:rsidP="003009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sz w:val="16"/>
                <w:szCs w:val="16"/>
              </w:rPr>
              <w:t>Stimmen aus Einzelstimmvergaben (Kumulieren, Panaschieren):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71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208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09C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BB2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AE0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C4E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6A6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 xml:space="preserve"> Diese Stimmen </w:t>
            </w: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abstreichen</w:t>
            </w:r>
            <w:r w:rsidRPr="009077BD"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73E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F18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59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FC52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8930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E78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1D7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999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4DB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654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A70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BB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0CA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2E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CAC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B46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10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0D1" w:rsidRPr="009077BD" w14:paraId="34BCE267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5642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F3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AE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FB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A4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5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644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0D5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D85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05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10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73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411B" w14:textId="77777777" w:rsidR="000E70D1" w:rsidRPr="009077BD" w:rsidRDefault="000E70D1" w:rsidP="003009C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077BD">
              <w:rPr>
                <w:rFonts w:ascii="Arial" w:hAnsi="Arial" w:cs="Arial"/>
                <w:sz w:val="11"/>
                <w:szCs w:val="11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8C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9B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74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33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203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A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3E8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F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90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EF6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F5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49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13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5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478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E1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968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05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53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4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F0D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7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FC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AD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B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C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85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B9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D2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A3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82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45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1F2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2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4A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FB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18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00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2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E9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BE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6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</w:t>
            </w:r>
          </w:p>
        </w:tc>
      </w:tr>
      <w:tr w:rsidR="000E70D1" w:rsidRPr="009077BD" w14:paraId="0087D6AB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51CC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A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D5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BC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0A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4BC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DF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9D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71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6DC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E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837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21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21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85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5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29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EF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B3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CA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95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8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D3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BF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BD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68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D0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C6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E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87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B0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EFE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B1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19D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60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0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C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2D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5C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DF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B23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85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B5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5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161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1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1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69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8F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9B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25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A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0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E9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58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</w:t>
            </w:r>
          </w:p>
        </w:tc>
      </w:tr>
      <w:tr w:rsidR="000E70D1" w:rsidRPr="009077BD" w14:paraId="49B52169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1BC9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DA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9FA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633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8F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6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93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5C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EA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42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6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1DF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FC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D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22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A6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82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2E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1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C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F4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DC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F60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7A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58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C1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72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EC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5C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C4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AC6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D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CC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4D6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4A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C7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04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2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D9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14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01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0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C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6C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4FD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14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4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F7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8D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26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7F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2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78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A3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1F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</w:t>
            </w:r>
          </w:p>
        </w:tc>
      </w:tr>
      <w:tr w:rsidR="000E70D1" w:rsidRPr="009077BD" w14:paraId="4971467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850C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F7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11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4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37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7B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86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C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DE8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29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1D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70C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B8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31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8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F4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C6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09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B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28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FC0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876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ED2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B9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5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9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A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CE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E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FE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48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A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17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B25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D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61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08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A0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74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AF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91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4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9E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60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C76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AD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4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E5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79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3E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89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26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C9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1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D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</w:t>
            </w:r>
          </w:p>
        </w:tc>
      </w:tr>
      <w:tr w:rsidR="000E70D1" w:rsidRPr="009077BD" w14:paraId="22F0D150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216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0D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FF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1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0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32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4B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CD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C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C9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0E4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7A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B6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87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1F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CE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99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6CA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0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9B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5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6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6BA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A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4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F6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E2B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96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69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E8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C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E7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71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8DB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38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9E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8D6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1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D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7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FBD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CCC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DE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125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60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4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B4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90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0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1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1B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0C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09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E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F6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</w:t>
            </w:r>
          </w:p>
        </w:tc>
      </w:tr>
      <w:tr w:rsidR="000E70D1" w:rsidRPr="009077BD" w14:paraId="437995C6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A3D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77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8C5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1C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A8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3E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05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65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14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1B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0FC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9EC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0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EE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00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C8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B8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68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C3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20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C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3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6D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9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37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9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8B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E90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80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CD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7C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B1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3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48D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1D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C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E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B3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F6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C2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6D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F8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D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E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3E1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6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8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79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33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D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9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76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C0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BC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7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0</w:t>
            </w:r>
          </w:p>
        </w:tc>
      </w:tr>
      <w:tr w:rsidR="000E70D1" w:rsidRPr="009077BD" w14:paraId="7899749A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89A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C6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60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5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F2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39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6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6A4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82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D4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701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565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E04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49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1C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62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8F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43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C5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D88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59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4B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002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E4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0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EF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B9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D3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C89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B6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97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B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84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A87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A9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234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1A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F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0E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D1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2B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15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7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F29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B82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C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C7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C04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66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D4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7A5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6A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85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35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28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0</w:t>
            </w:r>
          </w:p>
        </w:tc>
      </w:tr>
      <w:tr w:rsidR="000E70D1" w:rsidRPr="009077BD" w14:paraId="303FA890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1E99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A7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63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02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2F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67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5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AC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65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BC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6E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83A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03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5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19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EC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E7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94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5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6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E88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59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F52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E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22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AC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8E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1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3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29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A1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9C7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6D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50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4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40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63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2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B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E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C1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89C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6B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27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7B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75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7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C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77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07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0E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20B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2D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CF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63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0</w:t>
            </w:r>
          </w:p>
        </w:tc>
      </w:tr>
      <w:tr w:rsidR="000E70D1" w:rsidRPr="009077BD" w14:paraId="681188AF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75EE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8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DE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11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EF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32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01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0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9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C8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BAD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83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FF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1F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6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CD7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4E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A3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0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F6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54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A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114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BF4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7D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4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D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D1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CF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8C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AC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E1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C0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FF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2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CA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6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A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8A7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11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9C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7F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89F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E4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59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B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4D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62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EE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9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22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1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7B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08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9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0</w:t>
            </w:r>
          </w:p>
        </w:tc>
      </w:tr>
      <w:tr w:rsidR="000E70D1" w:rsidRPr="009077BD" w14:paraId="4EFD7C5B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8143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991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F89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E4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5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30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95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3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650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A4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0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AFD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7E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C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75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3B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6D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96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44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4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84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0B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3BD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5B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D5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4B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BD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8B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D5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37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3C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3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8F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1DF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A4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95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30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54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EE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8F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51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9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3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EA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B1ED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97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D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C0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5C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53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75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0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EF6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CA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E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0</w:t>
            </w:r>
          </w:p>
        </w:tc>
      </w:tr>
      <w:tr w:rsidR="000E70D1" w:rsidRPr="009077BD" w14:paraId="482674EB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7CFB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A5C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12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A7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42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5C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C58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3E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F3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A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60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D99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91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46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B0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20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77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5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87D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8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33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B0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13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E66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F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A3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C70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4A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D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323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F0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D8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1B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1E2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F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EF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BE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A1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5B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327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35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4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D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0D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090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4B6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90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6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B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62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AF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6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8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08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2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0</w:t>
            </w:r>
          </w:p>
        </w:tc>
      </w:tr>
      <w:tr w:rsidR="000E70D1" w:rsidRPr="009077BD" w14:paraId="7AB8457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46D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0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2A1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0E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1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EE0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79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54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045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848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F4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416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04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55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CE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2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EB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02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735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78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E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C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96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E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1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A7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E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C0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FF5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BD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B5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D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C1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CD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8B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B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FD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987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1A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70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CC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94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F6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1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D2E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99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1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E9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1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E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D8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08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08D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0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5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0</w:t>
            </w:r>
          </w:p>
        </w:tc>
      </w:tr>
      <w:tr w:rsidR="000E70D1" w:rsidRPr="009077BD" w14:paraId="1BBA5E6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CB1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BB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68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80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B4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0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1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B2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23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D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36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03F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A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CE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2C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92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9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5D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F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9A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92A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64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76E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97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54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CC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A9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F9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B8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E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9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3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2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CAC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7B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5D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C8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143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15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F9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A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DC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42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61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79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4A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6C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60D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A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053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7D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D0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9D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3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4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0</w:t>
            </w:r>
          </w:p>
        </w:tc>
      </w:tr>
      <w:tr w:rsidR="000E70D1" w:rsidRPr="009077BD" w14:paraId="199CEAC4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5E2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21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8C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5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3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5A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4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AA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84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CF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6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260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B1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84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6B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E4F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C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F1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F0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D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F0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0A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9BD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21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22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5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4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18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52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D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5A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3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0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A0E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71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20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B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B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68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EF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6C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0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95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2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B6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3F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24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7B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C3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F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2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9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91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12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7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0</w:t>
            </w:r>
          </w:p>
        </w:tc>
      </w:tr>
      <w:tr w:rsidR="000E70D1" w:rsidRPr="009077BD" w14:paraId="6C9ACAE5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0E29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4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43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15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1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5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F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AD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E75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0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8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BAC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3C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F9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A8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11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B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F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45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A5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E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8E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F9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85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08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C6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DC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27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9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38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ED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6A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7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36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C1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4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6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60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FF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8F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3A3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77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EE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958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243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CC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D3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D4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99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1E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B6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E9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54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72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9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0</w:t>
            </w:r>
          </w:p>
        </w:tc>
      </w:tr>
      <w:tr w:rsidR="000E70D1" w:rsidRPr="009077BD" w14:paraId="36ADEFC1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A9CE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B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E6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F48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08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98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C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59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5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6D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3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08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4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87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8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B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D89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48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4D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70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46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8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ED8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BF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C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E40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E6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ED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2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CA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BF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769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DD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1C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C9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57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0A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B3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5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62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73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61E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21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8CE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A50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8B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1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D58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D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7D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D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1A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D0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C5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011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0</w:t>
            </w:r>
          </w:p>
        </w:tc>
      </w:tr>
      <w:tr w:rsidR="000E70D1" w:rsidRPr="009077BD" w14:paraId="49CE0654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85FF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5B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22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95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1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F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BB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FE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6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FC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D5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476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B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C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A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5F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A8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1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2C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23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646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2D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9F3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D87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F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93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B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5D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75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C1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FE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BE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1A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99D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30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5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F7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B3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7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B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1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C2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B8E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7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262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6A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2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3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F2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60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3B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5C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9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22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E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0</w:t>
            </w:r>
          </w:p>
        </w:tc>
      </w:tr>
      <w:tr w:rsidR="000E70D1" w:rsidRPr="009077BD" w14:paraId="0DF0AD62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1EA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B0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7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69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8C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00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D5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1E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21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18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8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8CD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C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7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6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77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16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1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008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1A0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91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1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6A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2A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13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8C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AE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3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4BD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B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BC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CF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61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BBA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31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108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82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6D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7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99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A6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26E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B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D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66B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E48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6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8A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07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9C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7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CD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B3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F4D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D6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0</w:t>
            </w:r>
          </w:p>
        </w:tc>
      </w:tr>
      <w:tr w:rsidR="000E70D1" w:rsidRPr="009077BD" w14:paraId="703A8A8E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927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1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5A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D01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97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12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0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EF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6A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63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5BC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AD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16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B21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F0B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D7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92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3BC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01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5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E7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7E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42A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C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59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E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B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66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22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94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8A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26D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97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366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94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D6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EF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4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F0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CF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02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C1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7F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86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74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C5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6B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2E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F4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6B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21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6A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F0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BB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E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0</w:t>
            </w:r>
          </w:p>
        </w:tc>
      </w:tr>
      <w:tr w:rsidR="000E70D1" w:rsidRPr="009077BD" w14:paraId="36431ED2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54A9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0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9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D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04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0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2B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ED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42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C2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73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D5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90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718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3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B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6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7E3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2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F9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7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49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A4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FD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E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30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CE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63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E2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54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5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9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D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C38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B9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4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20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BF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84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3D8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CA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66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F8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BD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27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3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5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2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30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3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5C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6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4B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62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1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C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0</w:t>
            </w:r>
          </w:p>
        </w:tc>
      </w:tr>
      <w:tr w:rsidR="000E70D1" w:rsidRPr="009077BD" w14:paraId="1F860D99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2073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C4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465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1C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0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91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2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83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41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EE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C5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2D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E35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B5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36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3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90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D2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62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08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E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B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9DE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92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E4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62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70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E9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22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A0B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6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AB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06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E6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25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E1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3E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9F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4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EF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48F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54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5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A3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78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46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B5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85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36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9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23A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42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B9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5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D9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0</w:t>
            </w:r>
          </w:p>
        </w:tc>
      </w:tr>
      <w:tr w:rsidR="000E70D1" w:rsidRPr="009077BD" w14:paraId="24D64589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60CC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77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8F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8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95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E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1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FC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9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18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28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B1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3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7F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A1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58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2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D4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9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90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63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3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FD2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71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DAE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CC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67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F1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94A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AF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13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8A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D5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9F6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B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0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E7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B8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B8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B0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7C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C7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4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80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5AC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E1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BD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49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4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42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56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3C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2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FA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B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0</w:t>
            </w:r>
          </w:p>
        </w:tc>
      </w:tr>
      <w:tr w:rsidR="000E70D1" w:rsidRPr="009077BD" w14:paraId="059B1417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7036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A0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78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2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CF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BA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F0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48E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5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77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19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BD5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92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B8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13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1A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234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B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6BE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AA5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EB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E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9AD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51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3E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7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1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5F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426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C3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29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6C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A1F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A11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4B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AE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DF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63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A8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C1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92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B1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83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398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E3F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2D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3F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286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8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6B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F6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4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CA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B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F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0</w:t>
            </w:r>
          </w:p>
        </w:tc>
      </w:tr>
      <w:tr w:rsidR="000E70D1" w:rsidRPr="009077BD" w14:paraId="7FB2FE89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3FD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C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2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44F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C9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8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E2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6F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E7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6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3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2EC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A3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6D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8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21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AA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5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FF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B7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A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66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4BB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6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D9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F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6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D4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24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C5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4C1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D6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95B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396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75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71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F78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FB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9D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FD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A6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6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50E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F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A91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4A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63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2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C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0D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45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A0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32A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13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4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0</w:t>
            </w:r>
          </w:p>
        </w:tc>
      </w:tr>
      <w:tr w:rsidR="000E70D1" w:rsidRPr="009077BD" w14:paraId="15F28E5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DD2F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21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1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36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0E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3D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AB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9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F8D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BA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1A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BA0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80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4B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EB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9B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8F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F7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FA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99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7A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92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3FF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87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FB1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1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795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4F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B2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71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76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A2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C7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BFA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39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AE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7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2E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7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2A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9C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93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DA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D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16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C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97A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1E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913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F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00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30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0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3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9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0</w:t>
            </w:r>
          </w:p>
        </w:tc>
      </w:tr>
      <w:tr w:rsidR="000E70D1" w:rsidRPr="009077BD" w14:paraId="681A4F2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836A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2A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14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5C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36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E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58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8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B8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6C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8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863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3A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D1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B2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03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8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DE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BA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9F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FC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E7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73AD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92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A2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614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8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0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DE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57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B5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04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60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5FB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6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05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06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02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D9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3C8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54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61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6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45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274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2B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DF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3E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B9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B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4F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1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98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5F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C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0</w:t>
            </w:r>
          </w:p>
        </w:tc>
      </w:tr>
      <w:tr w:rsidR="000E70D1" w:rsidRPr="009077BD" w14:paraId="41D6E7A0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95B6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3B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32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68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69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90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3D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4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22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89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1C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C4B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4E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B8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1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B8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A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C9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40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C8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7B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00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67F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58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262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B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4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AF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8E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55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20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D6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6A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72A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27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F1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40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76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3B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5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36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13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F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28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E84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C1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75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465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D2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F5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C5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0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DE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066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92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0</w:t>
            </w:r>
          </w:p>
        </w:tc>
      </w:tr>
      <w:tr w:rsidR="000E70D1" w:rsidRPr="009077BD" w14:paraId="5D17BE64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C9B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9B1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0A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0C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3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6BC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F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D5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9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37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AA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75B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AF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F8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EF1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33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A8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24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2A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21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51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1F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FF5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8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B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81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9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D7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78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32B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9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82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8B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A8F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D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A1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7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A8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5D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DD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A5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B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B06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5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8A5D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A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1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18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FC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3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C6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28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92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4D3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D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0</w:t>
            </w:r>
          </w:p>
        </w:tc>
      </w:tr>
      <w:tr w:rsidR="000E70D1" w:rsidRPr="009077BD" w14:paraId="7434ED67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E1DC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A5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99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AF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FE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5B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DB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7B8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7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38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F5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134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62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0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750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66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66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C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A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3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48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04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679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8E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C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F5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6E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67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4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28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4F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E9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1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BA1D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D8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5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E0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58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8F5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8F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1F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9D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D3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8B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593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7F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4B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E3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2A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0D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74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45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13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2E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B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0</w:t>
            </w:r>
          </w:p>
        </w:tc>
      </w:tr>
      <w:tr w:rsidR="000E70D1" w:rsidRPr="009077BD" w14:paraId="2FE1DDF1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742B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50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8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6B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C6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89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2B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8B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23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30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F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29B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7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27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7F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10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0C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1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AC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B7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2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A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7DD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5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E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0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EF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9FF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19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1B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A0A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90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D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9BD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00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83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3A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2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E8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46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04F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9E3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BB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88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2E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7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0E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7D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0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D6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D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94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71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E1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2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40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0</w:t>
            </w:r>
          </w:p>
        </w:tc>
      </w:tr>
      <w:tr w:rsidR="000E70D1" w:rsidRPr="009077BD" w14:paraId="3BA272E0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3694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7E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BF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93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6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8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481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3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68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46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E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9C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2AC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76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95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5F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24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552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BD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41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3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72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E2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46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EB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2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CE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75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7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9E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B2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86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55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2FE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907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36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2E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1C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C0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F7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11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C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E3E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58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86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83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FCE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6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07C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B0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53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DB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82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0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17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0</w:t>
            </w:r>
          </w:p>
        </w:tc>
      </w:tr>
      <w:tr w:rsidR="000E70D1" w:rsidRPr="009077BD" w14:paraId="17D9B7D2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B9F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1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9E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43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D2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48E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76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2D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5D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DB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52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0A9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E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D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12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2A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CE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6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2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4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45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B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E71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F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4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23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8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45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1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7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655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BB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1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610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E6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01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9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68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7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99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C97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DD8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CA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7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B34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1A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4A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BB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57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A8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E6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0A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A9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3E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F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0</w:t>
            </w:r>
          </w:p>
        </w:tc>
      </w:tr>
      <w:tr w:rsidR="000E70D1" w:rsidRPr="009077BD" w14:paraId="387EAE74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AF4F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0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58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4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38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3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22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58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1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8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5C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1E1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75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C5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51F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9C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0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D7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9D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4E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C5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CA0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8EDD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69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2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7F7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CF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3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3B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D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6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33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05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5BD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7A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7B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E4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719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9B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0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8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43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E9F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9C9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99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69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5A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BE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F6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E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E4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30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56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D0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D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0</w:t>
            </w:r>
          </w:p>
        </w:tc>
      </w:tr>
      <w:tr w:rsidR="000E70D1" w:rsidRPr="009077BD" w14:paraId="121B03FE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C18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8A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31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B8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6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66F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46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2F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D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25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D02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1B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54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8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19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1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D2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F8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75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CD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1B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7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B61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B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4D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BE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F2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31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B9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71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B2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5EF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58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6A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72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94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41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77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11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3AB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593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BD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18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2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D43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8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7A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B6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02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75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80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B7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FD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DB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93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0</w:t>
            </w:r>
          </w:p>
        </w:tc>
      </w:tr>
      <w:tr w:rsidR="000E70D1" w:rsidRPr="009077BD" w14:paraId="6408BCB0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E324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BA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61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8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3E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8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C67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DE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2F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E5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DE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23C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6A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6E4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A1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CA2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1B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95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ED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24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41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9B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2C3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55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9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C2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DC4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A4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8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B9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39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DC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931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516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1F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5DD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F2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D7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81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5E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A1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8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AE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AD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B79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EC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AE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2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F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B7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3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D3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87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B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7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0</w:t>
            </w:r>
          </w:p>
        </w:tc>
      </w:tr>
      <w:tr w:rsidR="000E70D1" w:rsidRPr="009077BD" w14:paraId="2A246F56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8866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90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B4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47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9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7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E1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34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39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C3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39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C3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97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BF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FA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12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9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E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F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B8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7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45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03D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5F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9A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31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9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F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C1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5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32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2B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6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79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6A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786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6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25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81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83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9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06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D0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40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C8F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CF4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5E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D6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AA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40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5C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7B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9E5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5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C9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0</w:t>
            </w:r>
          </w:p>
        </w:tc>
      </w:tr>
      <w:tr w:rsidR="000E70D1" w:rsidRPr="009077BD" w14:paraId="547B7619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AC3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B0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50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B5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7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B6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5F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04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F4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98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FF6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FE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1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C3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1E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70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E6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3C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E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3D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0A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7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B69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C7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F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6B5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C8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56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79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28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394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99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B1B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589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0DF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E7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DE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F6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A3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19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18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F4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5C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5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E54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E6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73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78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61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1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DD8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B5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A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28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A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0</w:t>
            </w:r>
          </w:p>
        </w:tc>
      </w:tr>
      <w:tr w:rsidR="000E70D1" w:rsidRPr="009077BD" w14:paraId="5C12E5D1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08D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1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9E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13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F1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9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6A5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9DD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F09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0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AA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CFC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58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4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2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6B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BA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E4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D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B5F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B73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894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2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723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8B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D6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4A8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F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6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0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3A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28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F80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4E6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97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00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7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3C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82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14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8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7D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30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796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78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3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74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01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D5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4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C8E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86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5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F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0</w:t>
            </w:r>
          </w:p>
        </w:tc>
      </w:tr>
      <w:tr w:rsidR="000E70D1" w:rsidRPr="009077BD" w14:paraId="6B28A180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2DE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96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1C8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973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14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DF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C4F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89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4A0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A0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B3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D00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96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6E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5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6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EB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1E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88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FA2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DF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4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0D9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50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A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B6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8F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5B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A1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EF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9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EF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3F3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402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2A6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87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21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6E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D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9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89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7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F2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E4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B4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BC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82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66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DB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D58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8E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5E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28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6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8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0</w:t>
            </w:r>
          </w:p>
        </w:tc>
      </w:tr>
      <w:tr w:rsidR="000E70D1" w:rsidRPr="009077BD" w14:paraId="4017ED6F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9B9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09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DB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F7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100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0C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B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208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63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9F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2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62E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A2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6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E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DD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D7B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6B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26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2B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1D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2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141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FE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01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E3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CA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4D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D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6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91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6E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28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E5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F4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AA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8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9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76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79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7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2BB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4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8D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015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A4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AE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6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45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B1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D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04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2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D3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3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4B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0</w:t>
            </w:r>
          </w:p>
        </w:tc>
      </w:tr>
      <w:tr w:rsidR="000E70D1" w:rsidRPr="009077BD" w14:paraId="380E880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186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8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EC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6B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35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54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A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17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E0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91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9A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563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84A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E0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E2D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4C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6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4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FA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0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18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CF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76FF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F4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85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3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AE1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B4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13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C1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2D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2BE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021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5D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7B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C5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F2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A63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7C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6E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67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204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F53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47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780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2A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F9C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51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A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12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1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49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035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A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11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0</w:t>
            </w:r>
          </w:p>
        </w:tc>
      </w:tr>
      <w:tr w:rsidR="000E70D1" w:rsidRPr="009077BD" w14:paraId="13FF8B53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CFF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5E0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A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6B0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C7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4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AD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1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CA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B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43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FE6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8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04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A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2D2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862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2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0B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EE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20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EB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6F6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923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32F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89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DDB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B3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10A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55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9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712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88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450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7E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C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12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97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B58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62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7A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297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212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F4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F92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1D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93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62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80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CF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590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4D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A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4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E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0</w:t>
            </w:r>
          </w:p>
        </w:tc>
      </w:tr>
      <w:tr w:rsidR="000E70D1" w:rsidRPr="009077BD" w14:paraId="65D7ED07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8F5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65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5D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8D2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8F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2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67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E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3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5A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6DB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603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F9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E7B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50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AC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14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C17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06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40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29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BB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3BE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5C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6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42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5D2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76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15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4E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854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02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0E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213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92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D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860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CA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88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FB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52E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14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AFA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549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E9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63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9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767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6C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F0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CB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5EA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A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2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95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0</w:t>
            </w:r>
          </w:p>
        </w:tc>
      </w:tr>
      <w:tr w:rsidR="000E70D1" w:rsidRPr="009077BD" w14:paraId="6E386D06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1B55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54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B4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A42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08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D6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2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52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E3A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24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F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7DB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21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A8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9AF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0E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99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A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13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3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7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408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676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9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9BB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5AF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01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B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284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D83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D1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84E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882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583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8B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E7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AEB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A89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FB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8A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E10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FEB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BAC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7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778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46E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74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1EE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BC0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A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9E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95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8E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D9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5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0</w:t>
            </w:r>
          </w:p>
        </w:tc>
      </w:tr>
      <w:tr w:rsidR="000E70D1" w:rsidRPr="009077BD" w14:paraId="505EB64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5BB7891" w14:textId="77777777" w:rsidR="000E70D1" w:rsidRPr="009077BD" w:rsidRDefault="000E70D1" w:rsidP="003009C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10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46C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61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D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123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CAC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6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E1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8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C7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BAA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19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0F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84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8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2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84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80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AE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C36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0B7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5FB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01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D9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FDD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AD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F38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867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80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496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D3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08D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278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F5B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F8E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73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7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30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F2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9C3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8D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38E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3B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D67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620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6A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7A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DA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414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0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28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43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554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81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0</w:t>
            </w:r>
          </w:p>
        </w:tc>
      </w:tr>
      <w:tr w:rsidR="000E70D1" w:rsidRPr="009077BD" w14:paraId="7B293518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C83D028" w14:textId="77777777" w:rsidR="000E70D1" w:rsidRPr="009077BD" w:rsidRDefault="000E70D1" w:rsidP="003009C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6CD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4E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73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9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76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07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72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95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6C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F9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232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151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FA5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98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7A6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45E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F7F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C3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CF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64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7A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E1C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E86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D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92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9CE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7D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403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3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D1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A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B8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D787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0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81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223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DD0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BD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E4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6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9A2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B8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E2C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0599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8A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0F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060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500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B83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4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0E1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5EA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9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B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0</w:t>
            </w:r>
          </w:p>
        </w:tc>
      </w:tr>
      <w:tr w:rsidR="000E70D1" w:rsidRPr="009077BD" w14:paraId="1137EAF3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6E6E1DC" w14:textId="77777777" w:rsidR="000E70D1" w:rsidRPr="009077BD" w:rsidRDefault="000E70D1" w:rsidP="003009C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B6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9B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5C7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13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E0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9AC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E8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D5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F16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807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27E1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A3A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16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37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6F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A9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32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BF4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622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52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4EA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587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A1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B8F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733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CC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CFC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C8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93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C15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2A6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C4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178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443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45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D5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438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182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57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0D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292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D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A7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D46A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B32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FE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7AF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1A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156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63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5C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95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B7E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6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E3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0</w:t>
            </w:r>
          </w:p>
        </w:tc>
      </w:tr>
      <w:tr w:rsidR="000E70D1" w:rsidRPr="009077BD" w14:paraId="30B31710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93D2B4B" w14:textId="77777777" w:rsidR="000E70D1" w:rsidRPr="009077BD" w:rsidRDefault="000E70D1" w:rsidP="003009C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AC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AB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E19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711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564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89E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D6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1A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F2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0EF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239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60B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40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5A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7E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26E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C4B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13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44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B4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7E8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5E9C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E6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6E1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D67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E9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05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97D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E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D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90C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D05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07C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07E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69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95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E9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4D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27F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BE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37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98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14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7646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4C9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61A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B4D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0B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1C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A2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696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84B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4D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7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0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0</w:t>
            </w:r>
          </w:p>
        </w:tc>
      </w:tr>
      <w:tr w:rsidR="000E70D1" w:rsidRPr="009077BD" w14:paraId="38FA0A92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1888871" w14:textId="77777777" w:rsidR="000E70D1" w:rsidRPr="009077BD" w:rsidRDefault="000E70D1" w:rsidP="003009C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49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C1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979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535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3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6D0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1C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CE9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E8B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C1D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3265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05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19D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9F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B36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E87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8C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682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740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34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C0D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A883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A1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50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253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83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2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D33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5D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37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83A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E8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9930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98E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22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465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211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47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DDE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D0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09C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80E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8C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5A5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3186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9AB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7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CD3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46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6D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21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A49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DF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8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F9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0</w:t>
            </w:r>
          </w:p>
        </w:tc>
      </w:tr>
      <w:tr w:rsidR="000E70D1" w:rsidRPr="009077BD" w14:paraId="2790028A" w14:textId="77777777" w:rsidTr="00385575">
        <w:trPr>
          <w:cantSplit/>
          <w:trHeight w:val="119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4580" w14:textId="77777777" w:rsidR="000E70D1" w:rsidRPr="009077BD" w:rsidRDefault="000E70D1" w:rsidP="003009CC">
            <w:pPr>
              <w:rPr>
                <w:sz w:val="11"/>
                <w:szCs w:val="11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B1D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188CB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D47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9020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42F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48A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D6A9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DC5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436D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A8A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0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37FE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8D6E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833C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426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BD6B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0E3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2FE6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14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BBF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E05A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7AC9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28A4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FFF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29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18F7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CB4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8571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196D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C57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9258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F64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30D3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47B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E6C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4C4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568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6A9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8AAF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5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354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33570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5EB51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764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2E1A7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7A12" w14:textId="77777777" w:rsidR="000E70D1" w:rsidRPr="009077BD" w:rsidRDefault="000E70D1" w:rsidP="003009CC">
            <w:pPr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2B31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C8BA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6C63C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FBEBE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5BC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F02E9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F9D22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D7D4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3958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49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6F5" w14:textId="77777777" w:rsidR="000E70D1" w:rsidRPr="009077BD" w:rsidRDefault="000E70D1" w:rsidP="003009CC">
            <w:pPr>
              <w:jc w:val="right"/>
              <w:rPr>
                <w:sz w:val="11"/>
                <w:szCs w:val="11"/>
              </w:rPr>
            </w:pPr>
            <w:r w:rsidRPr="009077BD">
              <w:rPr>
                <w:sz w:val="11"/>
                <w:szCs w:val="11"/>
              </w:rPr>
              <w:t>500</w:t>
            </w:r>
          </w:p>
        </w:tc>
      </w:tr>
      <w:tr w:rsidR="000E70D1" w:rsidRPr="009077BD" w14:paraId="744BACAF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2187" w14:textId="77777777" w:rsidR="000E70D1" w:rsidRPr="009077BD" w:rsidRDefault="000E70D1" w:rsidP="003009CC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922A1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 xml:space="preserve">Anzahl der </w:t>
            </w:r>
            <w:r>
              <w:rPr>
                <w:rFonts w:ascii="Arial" w:hAnsi="Arial" w:cs="Arial"/>
                <w:sz w:val="13"/>
                <w:szCs w:val="13"/>
              </w:rPr>
              <w:br/>
            </w:r>
            <w:r w:rsidRPr="009077BD">
              <w:rPr>
                <w:rFonts w:ascii="Arial" w:hAnsi="Arial" w:cs="Arial"/>
                <w:sz w:val="13"/>
                <w:szCs w:val="13"/>
              </w:rPr>
              <w:t>abgestrichenen Stimmen: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4FE9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053D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C5F4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54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082" w14:textId="77777777" w:rsidR="000E70D1" w:rsidRPr="009077BD" w:rsidRDefault="000E70D1" w:rsidP="003009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84B4A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 xml:space="preserve">Anzahl der </w:t>
            </w:r>
            <w:r>
              <w:rPr>
                <w:rFonts w:ascii="Arial" w:hAnsi="Arial" w:cs="Arial"/>
                <w:sz w:val="13"/>
                <w:szCs w:val="13"/>
              </w:rPr>
              <w:br/>
            </w:r>
            <w:r w:rsidRPr="009077BD">
              <w:rPr>
                <w:rFonts w:ascii="Arial" w:hAnsi="Arial" w:cs="Arial"/>
                <w:sz w:val="13"/>
                <w:szCs w:val="13"/>
              </w:rPr>
              <w:t>abgestrichenen Stimmen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3B55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29D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3B72E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1A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19EE" w14:textId="77777777" w:rsidR="000E70D1" w:rsidRPr="009077BD" w:rsidRDefault="000E70D1" w:rsidP="003009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81C7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 xml:space="preserve">Anzahl der </w:t>
            </w:r>
            <w:r w:rsidRPr="009077BD">
              <w:rPr>
                <w:rFonts w:ascii="Arial" w:hAnsi="Arial" w:cs="Arial"/>
                <w:sz w:val="13"/>
                <w:szCs w:val="13"/>
              </w:rPr>
              <w:br/>
              <w:t>abgestrichenen Stimmen: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594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E1A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A026F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7B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5CAC" w14:textId="77777777" w:rsidR="000E70D1" w:rsidRPr="009077BD" w:rsidRDefault="000E70D1" w:rsidP="003009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E043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 xml:space="preserve">Anzahl der </w:t>
            </w:r>
            <w:r>
              <w:rPr>
                <w:rFonts w:ascii="Arial" w:hAnsi="Arial" w:cs="Arial"/>
                <w:sz w:val="13"/>
                <w:szCs w:val="13"/>
              </w:rPr>
              <w:br/>
            </w:r>
            <w:r w:rsidRPr="009077BD">
              <w:rPr>
                <w:rFonts w:ascii="Arial" w:hAnsi="Arial" w:cs="Arial"/>
                <w:sz w:val="13"/>
                <w:szCs w:val="13"/>
              </w:rPr>
              <w:t>abgestrichenen Stimmen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A69DF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605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8924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2EC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D342" w14:textId="77777777" w:rsidR="000E70D1" w:rsidRPr="009077BD" w:rsidRDefault="000E70D1" w:rsidP="003009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8578D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 xml:space="preserve">Anzahl der </w:t>
            </w:r>
            <w:r>
              <w:rPr>
                <w:rFonts w:ascii="Arial" w:hAnsi="Arial" w:cs="Arial"/>
                <w:sz w:val="13"/>
                <w:szCs w:val="13"/>
              </w:rPr>
              <w:br/>
            </w:r>
            <w:r w:rsidRPr="009077BD">
              <w:rPr>
                <w:rFonts w:ascii="Arial" w:hAnsi="Arial" w:cs="Arial"/>
                <w:sz w:val="13"/>
                <w:szCs w:val="13"/>
              </w:rPr>
              <w:t>abgestrichenen Stimmen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3AE7D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CB6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E7A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5E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70D1" w:rsidRPr="009077BD" w14:paraId="1B318CDC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A512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1CE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Gesamtsumme der Stimmen: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F38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6344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2BE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1A19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63B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DDE0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D1BD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0B3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FFA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289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07FC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90F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0E79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129F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2F5C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AED7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D0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B4D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ED5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C6DD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054B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F580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E84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0E94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1F53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20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BE0F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1C4B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0BA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345A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FEF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95A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D04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304C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8F8D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FA0C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8DD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55D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EC3E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501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237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A36E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892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910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70D1" w:rsidRPr="009077BD" w14:paraId="1C70D348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6F5976E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4A0D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Summe der Stimmen aus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AE91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BFB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EBF0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47D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222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BA34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Summe der Stimmen aus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6484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C6BE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FA2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4ED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CD8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6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DEA7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Summe der Stimmen aus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91C0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2781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2E8B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A8D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E2E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2765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Summe der Stimmen aus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41FB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06D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20F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8D6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45FC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AFE3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Summe der Stimmen aus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5B0C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56B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3FAA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35C5" w14:textId="77777777" w:rsidR="000E70D1" w:rsidRPr="009077BD" w:rsidRDefault="000E70D1" w:rsidP="003009CC">
            <w:pPr>
              <w:rPr>
                <w:rFonts w:ascii="Arial" w:hAnsi="Arial" w:cs="Arial"/>
                <w:sz w:val="13"/>
                <w:szCs w:val="13"/>
              </w:rPr>
            </w:pPr>
            <w:r w:rsidRPr="009077BD">
              <w:rPr>
                <w:rFonts w:ascii="Arial" w:hAnsi="Arial" w:cs="Arial"/>
                <w:sz w:val="13"/>
                <w:szCs w:val="13"/>
              </w:rPr>
              <w:t> </w:t>
            </w:r>
          </w:p>
        </w:tc>
      </w:tr>
      <w:tr w:rsidR="000E70D1" w:rsidRPr="009077BD" w14:paraId="1391AB3A" w14:textId="77777777" w:rsidTr="00385575"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F66423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9972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Nr. 1 + Nr. 2: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4CE2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42D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1BF36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F3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A73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4964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Nr. 1 + Nr. 2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674F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FD57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EE2ED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C4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39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5DA9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Nr. 1 + Nr. 2: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F0C3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656E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FC0A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BD8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9A3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3695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Nr. 1 + Nr. 2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E033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BD7D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47912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E3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C1F1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3A13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Nr. 1 + Nr. 2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F0F4" w14:textId="77777777" w:rsidR="000E70D1" w:rsidRPr="009077BD" w:rsidRDefault="000E70D1" w:rsidP="00300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7BD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7279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376B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4D5" w14:textId="77777777" w:rsidR="000E70D1" w:rsidRPr="009077BD" w:rsidRDefault="000E70D1" w:rsidP="003009CC">
            <w:pPr>
              <w:rPr>
                <w:rFonts w:ascii="Arial" w:hAnsi="Arial" w:cs="Arial"/>
                <w:sz w:val="16"/>
                <w:szCs w:val="16"/>
              </w:rPr>
            </w:pPr>
            <w:r w:rsidRPr="009077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70D1" w:rsidRPr="009077BD" w14:paraId="529A92B5" w14:textId="77777777" w:rsidTr="00385575">
        <w:tc>
          <w:tcPr>
            <w:tcW w:w="5745" w:type="dxa"/>
            <w:gridSpan w:val="23"/>
            <w:tcBorders>
              <w:top w:val="nil"/>
              <w:left w:val="nil"/>
            </w:tcBorders>
            <w:shd w:val="clear" w:color="auto" w:fill="auto"/>
            <w:noWrap/>
          </w:tcPr>
          <w:p w14:paraId="56627CA7" w14:textId="3E9BBFE4" w:rsidR="000E70D1" w:rsidRPr="000E70D1" w:rsidRDefault="000E70D1" w:rsidP="00D86F38">
            <w:pPr>
              <w:tabs>
                <w:tab w:val="left" w:pos="0"/>
              </w:tabs>
              <w:spacing w:after="20"/>
              <w:rPr>
                <w:rFonts w:ascii="Arial" w:hAnsi="Arial"/>
                <w:sz w:val="6"/>
                <w:szCs w:val="6"/>
              </w:rPr>
            </w:pPr>
            <w:r w:rsidRPr="000E70D1">
              <w:rPr>
                <w:rFonts w:ascii="Arial" w:hAnsi="Arial"/>
                <w:sz w:val="6"/>
                <w:szCs w:val="6"/>
              </w:rPr>
              <w:t>______________________________</w:t>
            </w:r>
            <w:r>
              <w:rPr>
                <w:rFonts w:ascii="Arial" w:hAnsi="Arial"/>
                <w:sz w:val="6"/>
                <w:szCs w:val="6"/>
              </w:rPr>
              <w:t>______________________</w:t>
            </w:r>
            <w:r w:rsidRPr="000E70D1">
              <w:rPr>
                <w:rFonts w:ascii="Arial" w:hAnsi="Arial"/>
                <w:sz w:val="6"/>
                <w:szCs w:val="6"/>
              </w:rPr>
              <w:t>_</w:t>
            </w:r>
          </w:p>
          <w:p w14:paraId="1B54EF6F" w14:textId="77777777" w:rsidR="000E70D1" w:rsidRPr="000305EF" w:rsidRDefault="000E70D1" w:rsidP="00D87287">
            <w:pPr>
              <w:ind w:left="142" w:hanging="142"/>
              <w:rPr>
                <w:rFonts w:ascii="Arial" w:hAnsi="Arial" w:cs="Arial"/>
                <w:sz w:val="13"/>
                <w:szCs w:val="13"/>
              </w:rPr>
            </w:pPr>
            <w:r w:rsidRPr="000305EF">
              <w:rPr>
                <w:rFonts w:ascii="Arial" w:hAnsi="Arial" w:cs="Arial"/>
                <w:sz w:val="13"/>
                <w:szCs w:val="13"/>
              </w:rPr>
              <w:t>*</w:t>
            </w:r>
            <w:r w:rsidRPr="000305EF">
              <w:rPr>
                <w:rFonts w:ascii="Arial" w:hAnsi="Arial" w:cs="Arial"/>
                <w:sz w:val="13"/>
                <w:szCs w:val="13"/>
                <w:vertAlign w:val="superscript"/>
              </w:rPr>
              <w:t>)</w:t>
            </w:r>
            <w:r w:rsidRPr="000305EF">
              <w:rPr>
                <w:rFonts w:ascii="Arial" w:hAnsi="Arial" w:cs="Arial"/>
                <w:sz w:val="13"/>
                <w:szCs w:val="13"/>
              </w:rPr>
              <w:tab/>
              <w:t>Dieses Muster gilt für die Wahl des Kreistags entsprechend.</w:t>
            </w:r>
          </w:p>
          <w:p w14:paraId="247223DB" w14:textId="77777777" w:rsidR="000E70D1" w:rsidRPr="000305EF" w:rsidRDefault="000E70D1" w:rsidP="00D87287">
            <w:pPr>
              <w:ind w:left="142" w:hanging="142"/>
              <w:rPr>
                <w:rFonts w:ascii="Arial" w:hAnsi="Arial" w:cs="Arial"/>
                <w:sz w:val="13"/>
                <w:szCs w:val="13"/>
              </w:rPr>
            </w:pPr>
            <w:r w:rsidRPr="000305EF">
              <w:rPr>
                <w:rFonts w:ascii="Arial" w:hAnsi="Arial" w:cs="Arial"/>
                <w:sz w:val="13"/>
                <w:szCs w:val="13"/>
                <w:vertAlign w:val="superscript"/>
              </w:rPr>
              <w:t>1)</w:t>
            </w:r>
            <w:r w:rsidRPr="000305EF">
              <w:rPr>
                <w:rFonts w:ascii="Arial" w:hAnsi="Arial" w:cs="Arial"/>
                <w:sz w:val="13"/>
                <w:szCs w:val="13"/>
              </w:rPr>
              <w:tab/>
              <w:t>Für die Eintragung der abgegebenen Stimmen von Hand.</w:t>
            </w:r>
          </w:p>
        </w:tc>
        <w:tc>
          <w:tcPr>
            <w:tcW w:w="8203" w:type="dxa"/>
            <w:gridSpan w:val="34"/>
            <w:tcBorders>
              <w:top w:val="nil"/>
            </w:tcBorders>
            <w:shd w:val="clear" w:color="auto" w:fill="auto"/>
          </w:tcPr>
          <w:p w14:paraId="49D65AAE" w14:textId="77777777" w:rsidR="000E70D1" w:rsidRPr="00397346" w:rsidRDefault="000E70D1" w:rsidP="003009CC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61A20C" w14:textId="1AFE7C05" w:rsidR="000E70D1" w:rsidRPr="009077BD" w:rsidRDefault="000E70D1" w:rsidP="003009CC">
            <w:pPr>
              <w:rPr>
                <w:rFonts w:ascii="Arial" w:hAnsi="Arial" w:cs="Arial"/>
                <w:sz w:val="18"/>
                <w:szCs w:val="18"/>
              </w:rPr>
            </w:pPr>
            <w:r w:rsidRPr="009077BD">
              <w:rPr>
                <w:rFonts w:ascii="Arial" w:hAnsi="Arial" w:cs="Arial"/>
                <w:sz w:val="18"/>
                <w:szCs w:val="18"/>
              </w:rPr>
              <w:t>Wahlvorsteher</w:t>
            </w:r>
            <w:r>
              <w:rPr>
                <w:rFonts w:ascii="Arial" w:hAnsi="Arial" w:cs="Arial"/>
                <w:sz w:val="18"/>
                <w:szCs w:val="18"/>
              </w:rPr>
              <w:t>/in, B</w:t>
            </w:r>
            <w:r w:rsidRPr="009077BD">
              <w:rPr>
                <w:rFonts w:ascii="Arial" w:hAnsi="Arial" w:cs="Arial"/>
                <w:sz w:val="18"/>
                <w:szCs w:val="18"/>
              </w:rPr>
              <w:t>riefwahlvorsteh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9077BD">
              <w:rPr>
                <w:rFonts w:ascii="Arial" w:hAnsi="Arial" w:cs="Arial"/>
                <w:sz w:val="18"/>
                <w:szCs w:val="18"/>
              </w:rPr>
              <w:t xml:space="preserve"> 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9077BD">
              <w:rPr>
                <w:rFonts w:ascii="Arial" w:hAnsi="Arial" w:cs="Arial"/>
                <w:sz w:val="18"/>
                <w:szCs w:val="18"/>
              </w:rPr>
              <w:t>________  erfassende Person 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9077BD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</w:tr>
      <w:tr w:rsidR="000E70D1" w:rsidRPr="009077BD" w14:paraId="735A344B" w14:textId="77777777" w:rsidTr="00385575">
        <w:tc>
          <w:tcPr>
            <w:tcW w:w="13948" w:type="dxa"/>
            <w:gridSpan w:val="57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EFB06F8" w14:textId="77777777" w:rsidR="000E70D1" w:rsidRDefault="000E70D1" w:rsidP="00D87287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3"/>
                <w:szCs w:val="13"/>
                <w:vertAlign w:val="superscript"/>
              </w:rPr>
              <w:t>2)</w:t>
            </w:r>
            <w:r w:rsidRPr="009077BD">
              <w:rPr>
                <w:rFonts w:ascii="Arial" w:hAnsi="Arial" w:cs="Arial"/>
                <w:sz w:val="13"/>
                <w:szCs w:val="13"/>
              </w:rPr>
              <w:tab/>
            </w:r>
            <w:r w:rsidRPr="0060463E">
              <w:rPr>
                <w:rFonts w:ascii="Arial" w:hAnsi="Arial" w:cs="Arial"/>
                <w:spacing w:val="-2"/>
                <w:sz w:val="13"/>
                <w:szCs w:val="13"/>
              </w:rPr>
              <w:t>Die Wahlvorschlagsnummer, das Kennwort, die Nummern und die Namen der sich bewerbenden Personen sowie die Anzahl der Nennungen auf dem Stimmzettel sollten von der Gemeinde vorher eingetragen oder eingedruckt werden.</w:t>
            </w:r>
          </w:p>
        </w:tc>
      </w:tr>
    </w:tbl>
    <w:p w14:paraId="732F9B22" w14:textId="5BA313F2" w:rsidR="00DE2722" w:rsidRDefault="00DE2722" w:rsidP="00385575">
      <w:pPr>
        <w:pStyle w:val="Funotentext"/>
        <w:tabs>
          <w:tab w:val="left" w:pos="284"/>
        </w:tabs>
        <w:spacing w:before="0" w:after="0" w:line="240" w:lineRule="auto"/>
      </w:pPr>
      <w:bookmarkStart w:id="0" w:name="_GoBack"/>
      <w:bookmarkEnd w:id="0"/>
    </w:p>
    <w:sectPr w:rsidR="00DE2722" w:rsidSect="00385575">
      <w:headerReference w:type="default" r:id="rId8"/>
      <w:headerReference w:type="first" r:id="rId9"/>
      <w:pgSz w:w="16838" w:h="11906" w:orient="landscape" w:code="9"/>
      <w:pgMar w:top="1134" w:right="1758" w:bottom="96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106F0F47" w:rsidR="00724873" w:rsidRPr="001B7A74" w:rsidRDefault="00385575" w:rsidP="005F4204">
    <w:pPr>
      <w:pStyle w:val="Kopfzeile"/>
      <w:jc w:val="right"/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15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 xml:space="preserve">(zu Nr. </w:t>
    </w:r>
    <w:r>
      <w:rPr>
        <w:rFonts w:ascii="Arial" w:hAnsi="Arial"/>
        <w:sz w:val="18"/>
      </w:rPr>
      <w:t>68</w:t>
    </w:r>
    <w:r w:rsidRPr="00944F1E">
      <w:rPr>
        <w:rFonts w:ascii="Arial" w:hAnsi="Arial"/>
        <w:sz w:val="18"/>
      </w:rPr>
      <w:t xml:space="preserve"> GLKrWB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575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15" edit="true"/>
    <f:field ref="DEPRECONFIG_15_1001_Objektname" text="GLKrWBek_Anlage_15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15" edit="true"/>
    <f:field ref="objsubject" text="" edit="true"/>
    <f:field ref="objcreatedby" text="Simmler, Klaus, LfStat"/>
    <f:field ref="objcreatedat" date="2024-12-30T07:48:32" text="30.12.2024 07:48:32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13B56E1F-AA01-4A51-822C-43021109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5</Words>
  <Characters>10516</Characters>
  <Application>Microsoft Office Word</Application>
  <DocSecurity>4</DocSecurity>
  <Lines>350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8:46:00Z</dcterms:created>
  <dcterms:modified xsi:type="dcterms:W3CDTF">2024-1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16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69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69</vt:lpwstr>
  </property>
  <property name="FSC#FSCFOLIO@1.1001:docpropproject" pid="213" fmtid="{D5CDD505-2E9C-101B-9397-08002B2CF9AE}">
    <vt:lpwstr/>
  </property>
</Properties>
</file>